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  运营策略、团队、招商、信息发布与产品选择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  运营策略、团队、招商、信息发布与产品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10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商  运营策略、团队、招商、信息发布与产品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